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EF9CB" w14:textId="77777777" w:rsidR="00D57FEE" w:rsidRDefault="00D57FE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EF9E7" wp14:editId="504494A5">
                <wp:simplePos x="0" y="0"/>
                <wp:positionH relativeFrom="column">
                  <wp:posOffset>31713</wp:posOffset>
                </wp:positionH>
                <wp:positionV relativeFrom="paragraph">
                  <wp:posOffset>43173</wp:posOffset>
                </wp:positionV>
                <wp:extent cx="6078220" cy="718834"/>
                <wp:effectExtent l="0" t="0" r="1778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220" cy="718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EF9E9" w14:textId="3C783308" w:rsidR="0069076C" w:rsidRPr="001C4147" w:rsidRDefault="00D57FEE" w:rsidP="00D57FEE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1C4147">
                              <w:rPr>
                                <w:b/>
                                <w:sz w:val="36"/>
                              </w:rPr>
                              <w:t>King County</w:t>
                            </w:r>
                            <w:r w:rsidR="0069076C" w:rsidRPr="001C4147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6D4BAD" w:rsidRPr="001C4147">
                              <w:rPr>
                                <w:b/>
                                <w:sz w:val="36"/>
                              </w:rPr>
                              <w:t>Regional</w:t>
                            </w:r>
                          </w:p>
                          <w:p w14:paraId="76DEF9EB" w14:textId="50B88B74" w:rsidR="00D57FEE" w:rsidRPr="001C4147" w:rsidRDefault="00D57FEE" w:rsidP="001C4147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1C4147">
                              <w:rPr>
                                <w:b/>
                                <w:sz w:val="36"/>
                              </w:rPr>
                              <w:t>Emergency Management Assistance Team (EMAT)</w:t>
                            </w:r>
                            <w:r w:rsidR="001C4147" w:rsidRPr="001C4147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Pr="001C4147">
                              <w:rPr>
                                <w:b/>
                                <w:sz w:val="3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EF9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5pt;margin-top:3.4pt;width:478.6pt;height:5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" fillcolor="white [3201]" strokeweight=".5pt">
                <v:textbox>
                  <w:txbxContent>
                    <w:p w14:paraId="76DEF9E9" w14:textId="3C783308" w:rsidR="0069076C" w:rsidRPr="001C4147" w:rsidRDefault="00D57FEE" w:rsidP="00D57FEE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1C4147">
                        <w:rPr>
                          <w:b/>
                          <w:sz w:val="36"/>
                        </w:rPr>
                        <w:t>King County</w:t>
                      </w:r>
                      <w:r w:rsidR="0069076C" w:rsidRPr="001C4147">
                        <w:rPr>
                          <w:b/>
                          <w:sz w:val="36"/>
                        </w:rPr>
                        <w:t xml:space="preserve"> </w:t>
                      </w:r>
                      <w:r w:rsidR="006D4BAD" w:rsidRPr="001C4147">
                        <w:rPr>
                          <w:b/>
                          <w:sz w:val="36"/>
                        </w:rPr>
                        <w:t>Regional</w:t>
                      </w:r>
                    </w:p>
                    <w:p w14:paraId="76DEF9EB" w14:textId="50B88B74" w:rsidR="00D57FEE" w:rsidRPr="001C4147" w:rsidRDefault="00D57FEE" w:rsidP="001C4147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1C4147">
                        <w:rPr>
                          <w:b/>
                          <w:sz w:val="36"/>
                        </w:rPr>
                        <w:t>Emergency Management Assistance Team (EMAT)</w:t>
                      </w:r>
                      <w:r w:rsidR="001C4147" w:rsidRPr="001C4147">
                        <w:rPr>
                          <w:b/>
                          <w:sz w:val="36"/>
                        </w:rPr>
                        <w:t xml:space="preserve"> </w:t>
                      </w:r>
                      <w:r w:rsidRPr="001C4147">
                        <w:rPr>
                          <w:b/>
                          <w:sz w:val="36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6DEF9CC" w14:textId="77777777" w:rsidR="00D57FEE" w:rsidRDefault="00D57FEE"/>
    <w:p w14:paraId="76DEF9CD" w14:textId="77777777" w:rsidR="00D57FEE" w:rsidRDefault="00D57FEE" w:rsidP="001C4147">
      <w:pPr>
        <w:spacing w:after="0"/>
      </w:pPr>
    </w:p>
    <w:p w14:paraId="76DEF9CE" w14:textId="67A26C83" w:rsidR="00160442" w:rsidRPr="001C4147" w:rsidRDefault="001C4147">
      <w:pPr>
        <w:rPr>
          <w:i/>
        </w:rPr>
      </w:pPr>
      <w:r>
        <w:rPr>
          <w:b/>
        </w:rPr>
        <w:t xml:space="preserve">INSTRUCTIONS: </w:t>
      </w:r>
      <w:r>
        <w:rPr>
          <w:i/>
        </w:rPr>
        <w:t xml:space="preserve">Complete form electronically, </w:t>
      </w:r>
      <w:r w:rsidR="00141B5A">
        <w:rPr>
          <w:i/>
        </w:rPr>
        <w:t xml:space="preserve">print, </w:t>
      </w:r>
      <w:r>
        <w:rPr>
          <w:i/>
        </w:rPr>
        <w:t xml:space="preserve">sign, </w:t>
      </w:r>
      <w:r w:rsidR="00141B5A">
        <w:rPr>
          <w:i/>
        </w:rPr>
        <w:t xml:space="preserve">and </w:t>
      </w:r>
      <w:r>
        <w:rPr>
          <w:i/>
        </w:rPr>
        <w:t xml:space="preserve">have agency </w:t>
      </w:r>
      <w:r w:rsidR="00212641">
        <w:rPr>
          <w:i/>
        </w:rPr>
        <w:t>head</w:t>
      </w:r>
      <w:r>
        <w:rPr>
          <w:i/>
        </w:rPr>
        <w:t xml:space="preserve"> </w:t>
      </w:r>
      <w:r w:rsidR="00141B5A">
        <w:rPr>
          <w:i/>
        </w:rPr>
        <w:t xml:space="preserve">and emergency manager </w:t>
      </w:r>
      <w:r>
        <w:rPr>
          <w:i/>
        </w:rPr>
        <w:t xml:space="preserve">review and complete letter of endorsement. Submit both application and letter, and any questions to </w:t>
      </w:r>
      <w:hyperlink r:id="rId8" w:history="1">
        <w:r w:rsidRPr="005658F6">
          <w:rPr>
            <w:rStyle w:val="Hyperlink"/>
            <w:i/>
          </w:rPr>
          <w:t>HLS.Region6@kingcounty.gov</w:t>
        </w:r>
      </w:hyperlink>
      <w:r>
        <w:rPr>
          <w:i/>
        </w:rPr>
        <w:t>.</w:t>
      </w:r>
    </w:p>
    <w:p w14:paraId="76DEF9D0" w14:textId="49E7BA00" w:rsidR="00D57FEE" w:rsidRDefault="00D57FEE" w:rsidP="00055783">
      <w:pPr>
        <w:spacing w:after="120"/>
      </w:pPr>
      <w:r>
        <w:t xml:space="preserve">Applicant Name: </w:t>
      </w:r>
      <w:r w:rsidR="00B4776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47763">
        <w:instrText xml:space="preserve"> FORMTEXT </w:instrText>
      </w:r>
      <w:r w:rsidR="00B47763">
        <w:fldChar w:fldCharType="separate"/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fldChar w:fldCharType="end"/>
      </w:r>
      <w:bookmarkEnd w:id="0"/>
      <w:r w:rsidR="006D4BAD">
        <w:tab/>
      </w:r>
      <w:r w:rsidR="006D4BAD">
        <w:tab/>
      </w:r>
      <w:r w:rsidR="006D4BAD">
        <w:tab/>
      </w:r>
      <w:r w:rsidR="006D4BAD">
        <w:tab/>
      </w:r>
      <w:r>
        <w:t>Agency:</w:t>
      </w:r>
      <w:r w:rsidR="00B47763">
        <w:t xml:space="preserve"> </w:t>
      </w:r>
      <w:r w:rsidR="00B47763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47763">
        <w:instrText xml:space="preserve"> FORMTEXT </w:instrText>
      </w:r>
      <w:r w:rsidR="00B47763">
        <w:fldChar w:fldCharType="separate"/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fldChar w:fldCharType="end"/>
      </w:r>
      <w:bookmarkEnd w:id="1"/>
    </w:p>
    <w:p w14:paraId="76DEF9D1" w14:textId="77777777" w:rsidR="00D57FEE" w:rsidRDefault="00D57FEE" w:rsidP="00055783">
      <w:pPr>
        <w:spacing w:after="120"/>
      </w:pPr>
      <w:r>
        <w:t>Mailing Address:</w:t>
      </w:r>
      <w:r w:rsidR="00B47763">
        <w:t xml:space="preserve"> </w:t>
      </w:r>
      <w:r w:rsidR="00B47763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47763">
        <w:instrText xml:space="preserve"> FORMTEXT </w:instrText>
      </w:r>
      <w:r w:rsidR="00B47763">
        <w:fldChar w:fldCharType="separate"/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fldChar w:fldCharType="end"/>
      </w:r>
      <w:bookmarkEnd w:id="2"/>
    </w:p>
    <w:p w14:paraId="76DEF9D2" w14:textId="55A919AC" w:rsidR="00D57FEE" w:rsidRDefault="00D57FEE" w:rsidP="00055783">
      <w:pPr>
        <w:spacing w:after="120"/>
      </w:pPr>
      <w:r>
        <w:t>Email:</w:t>
      </w:r>
      <w:r w:rsidR="00B47763">
        <w:t xml:space="preserve"> </w:t>
      </w:r>
      <w:r w:rsidR="00B47763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47763">
        <w:instrText xml:space="preserve"> FORMTEXT </w:instrText>
      </w:r>
      <w:r w:rsidR="00B47763">
        <w:fldChar w:fldCharType="separate"/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fldChar w:fldCharType="end"/>
      </w:r>
      <w:bookmarkEnd w:id="3"/>
      <w:r w:rsidR="00B57536">
        <w:tab/>
      </w:r>
      <w:r w:rsidR="00B57536">
        <w:tab/>
      </w:r>
      <w:r w:rsidR="00B57536">
        <w:tab/>
      </w:r>
      <w:r w:rsidR="00B57536">
        <w:tab/>
      </w:r>
      <w:r w:rsidR="00B57536">
        <w:tab/>
        <w:t xml:space="preserve">Secondary Email: </w:t>
      </w:r>
      <w:r w:rsidR="00B57536"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B57536">
        <w:instrText xml:space="preserve"> FORMTEXT </w:instrText>
      </w:r>
      <w:r w:rsidR="00B57536">
        <w:fldChar w:fldCharType="separate"/>
      </w:r>
      <w:r w:rsidR="00B57536">
        <w:rPr>
          <w:noProof/>
        </w:rPr>
        <w:t> </w:t>
      </w:r>
      <w:r w:rsidR="00B57536">
        <w:rPr>
          <w:noProof/>
        </w:rPr>
        <w:t> </w:t>
      </w:r>
      <w:r w:rsidR="00B57536">
        <w:rPr>
          <w:noProof/>
        </w:rPr>
        <w:t> </w:t>
      </w:r>
      <w:r w:rsidR="00B57536">
        <w:rPr>
          <w:noProof/>
        </w:rPr>
        <w:t> </w:t>
      </w:r>
      <w:r w:rsidR="00B57536">
        <w:rPr>
          <w:noProof/>
        </w:rPr>
        <w:t> </w:t>
      </w:r>
      <w:r w:rsidR="00B57536">
        <w:fldChar w:fldCharType="end"/>
      </w:r>
      <w:bookmarkEnd w:id="4"/>
    </w:p>
    <w:p w14:paraId="76DEF9D3" w14:textId="77777777" w:rsidR="00D57FEE" w:rsidRDefault="00D57FEE" w:rsidP="00055783">
      <w:pPr>
        <w:spacing w:after="120"/>
      </w:pPr>
      <w:r>
        <w:t>Work Phone:</w:t>
      </w:r>
      <w:r w:rsidR="00B47763">
        <w:t xml:space="preserve"> </w:t>
      </w:r>
      <w:r w:rsidR="00B47763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47763">
        <w:instrText xml:space="preserve"> FORMTEXT </w:instrText>
      </w:r>
      <w:r w:rsidR="00B47763">
        <w:fldChar w:fldCharType="separate"/>
      </w:r>
      <w:bookmarkStart w:id="6" w:name="_GoBack"/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rPr>
          <w:noProof/>
        </w:rPr>
        <w:t> </w:t>
      </w:r>
      <w:bookmarkEnd w:id="6"/>
      <w:r w:rsidR="00B47763">
        <w:fldChar w:fldCharType="end"/>
      </w:r>
      <w:bookmarkEnd w:id="5"/>
      <w:r>
        <w:tab/>
      </w:r>
      <w:r>
        <w:tab/>
      </w:r>
      <w:r>
        <w:tab/>
      </w:r>
      <w:r>
        <w:tab/>
        <w:t>Home Phone:</w:t>
      </w:r>
      <w:r w:rsidR="00B47763">
        <w:t xml:space="preserve"> </w:t>
      </w:r>
      <w:r w:rsidR="00B47763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B47763">
        <w:instrText xml:space="preserve"> FORMTEXT </w:instrText>
      </w:r>
      <w:r w:rsidR="00B47763">
        <w:fldChar w:fldCharType="separate"/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fldChar w:fldCharType="end"/>
      </w:r>
      <w:bookmarkEnd w:id="7"/>
    </w:p>
    <w:p w14:paraId="76DEF9D4" w14:textId="77777777" w:rsidR="00D57FEE" w:rsidRDefault="00D57FEE">
      <w:r>
        <w:t>Cell Phone:</w:t>
      </w:r>
      <w:r w:rsidR="00B47763">
        <w:t xml:space="preserve"> </w:t>
      </w:r>
      <w:r w:rsidR="00B47763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B47763">
        <w:instrText xml:space="preserve"> FORMTEXT </w:instrText>
      </w:r>
      <w:r w:rsidR="00B47763">
        <w:fldChar w:fldCharType="separate"/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fldChar w:fldCharType="end"/>
      </w:r>
      <w:bookmarkEnd w:id="8"/>
      <w:r>
        <w:tab/>
      </w:r>
      <w:r>
        <w:tab/>
      </w:r>
      <w:r>
        <w:tab/>
      </w:r>
      <w:r>
        <w:tab/>
        <w:t>Cell Phone Carrier:</w:t>
      </w:r>
      <w:r w:rsidR="00B47763">
        <w:t xml:space="preserve"> </w:t>
      </w:r>
      <w:r w:rsidR="00B47763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B47763">
        <w:instrText xml:space="preserve"> FORMTEXT </w:instrText>
      </w:r>
      <w:r w:rsidR="00B47763">
        <w:fldChar w:fldCharType="separate"/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rPr>
          <w:noProof/>
        </w:rPr>
        <w:t> </w:t>
      </w:r>
      <w:r w:rsidR="00B47763">
        <w:fldChar w:fldCharType="end"/>
      </w:r>
      <w:bookmarkEnd w:id="9"/>
    </w:p>
    <w:p w14:paraId="76DEF9D5" w14:textId="263B1B3B" w:rsidR="00D57FEE" w:rsidRDefault="006D4BAD" w:rsidP="00E77825">
      <w:pPr>
        <w:spacing w:after="120"/>
      </w:pPr>
      <w:r>
        <w:t xml:space="preserve">EOC/ECC </w:t>
      </w:r>
      <w:r w:rsidR="00E77825">
        <w:t>Qualified Positions (check all that apply):</w:t>
      </w:r>
    </w:p>
    <w:p w14:paraId="76DEF9D6" w14:textId="77763542" w:rsidR="00E77825" w:rsidRDefault="00E77825" w:rsidP="00055783">
      <w:pPr>
        <w:spacing w:after="12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instrText xml:space="preserve"> FORMCHECKBOX </w:instrText>
      </w:r>
      <w:r w:rsidR="002237B7">
        <w:fldChar w:fldCharType="separate"/>
      </w:r>
      <w:r>
        <w:fldChar w:fldCharType="end"/>
      </w:r>
      <w:bookmarkEnd w:id="10"/>
      <w:r>
        <w:t xml:space="preserve"> Team Leader</w:t>
      </w:r>
      <w:r>
        <w:tab/>
      </w:r>
      <w:r>
        <w:tab/>
      </w:r>
      <w:r>
        <w:tab/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>
        <w:instrText xml:space="preserve"> FORMCHECKBOX </w:instrText>
      </w:r>
      <w:r w:rsidR="002237B7">
        <w:fldChar w:fldCharType="separate"/>
      </w:r>
      <w:r>
        <w:fldChar w:fldCharType="end"/>
      </w:r>
      <w:bookmarkEnd w:id="11"/>
      <w:r>
        <w:t xml:space="preserve"> Strategic Advisory Specialist</w:t>
      </w:r>
      <w:r w:rsidR="00537552">
        <w:tab/>
      </w:r>
      <w:r w:rsidR="00537552">
        <w:tab/>
      </w:r>
      <w:r w:rsidR="00537552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3"/>
      <w:r w:rsidR="00537552">
        <w:instrText xml:space="preserve"> FORMCHECKBOX </w:instrText>
      </w:r>
      <w:r w:rsidR="002237B7">
        <w:fldChar w:fldCharType="separate"/>
      </w:r>
      <w:r w:rsidR="00537552">
        <w:fldChar w:fldCharType="end"/>
      </w:r>
      <w:bookmarkEnd w:id="12"/>
      <w:r w:rsidR="00141B5A">
        <w:t xml:space="preserve"> IMT Liaison</w:t>
      </w:r>
    </w:p>
    <w:p w14:paraId="76DEF9D7" w14:textId="77777777" w:rsidR="00E77825" w:rsidRDefault="00E77825" w:rsidP="00055783">
      <w:pPr>
        <w:spacing w:after="1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>
        <w:instrText xml:space="preserve"> FORMCHECKBOX </w:instrText>
      </w:r>
      <w:r w:rsidR="002237B7">
        <w:fldChar w:fldCharType="separate"/>
      </w:r>
      <w:r>
        <w:fldChar w:fldCharType="end"/>
      </w:r>
      <w:bookmarkEnd w:id="13"/>
      <w:r>
        <w:t xml:space="preserve"> Plans Section Chief</w:t>
      </w:r>
      <w:r>
        <w:tab/>
      </w:r>
      <w:r>
        <w:tab/>
      </w:r>
      <w:r>
        <w:tab/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instrText xml:space="preserve"> FORMCHECKBOX </w:instrText>
      </w:r>
      <w:r w:rsidR="002237B7">
        <w:fldChar w:fldCharType="separate"/>
      </w:r>
      <w:r>
        <w:fldChar w:fldCharType="end"/>
      </w:r>
      <w:bookmarkEnd w:id="14"/>
      <w:r>
        <w:t xml:space="preserve"> Plans Support</w:t>
      </w:r>
    </w:p>
    <w:p w14:paraId="76DEF9D8" w14:textId="77777777" w:rsidR="00E77825" w:rsidRDefault="00E77825" w:rsidP="00055783">
      <w:pPr>
        <w:spacing w:after="12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>
        <w:instrText xml:space="preserve"> FORMCHECKBOX </w:instrText>
      </w:r>
      <w:r w:rsidR="002237B7">
        <w:fldChar w:fldCharType="separate"/>
      </w:r>
      <w:r>
        <w:fldChar w:fldCharType="end"/>
      </w:r>
      <w:bookmarkEnd w:id="15"/>
      <w:r>
        <w:t xml:space="preserve"> Logistics Section Chief</w:t>
      </w:r>
      <w:r>
        <w:tab/>
      </w:r>
      <w:r>
        <w:tab/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>
        <w:instrText xml:space="preserve"> FORMCHECKBOX </w:instrText>
      </w:r>
      <w:r w:rsidR="002237B7">
        <w:fldChar w:fldCharType="separate"/>
      </w:r>
      <w:r>
        <w:fldChar w:fldCharType="end"/>
      </w:r>
      <w:bookmarkEnd w:id="16"/>
      <w:r>
        <w:t xml:space="preserve"> Logistics Support</w:t>
      </w:r>
    </w:p>
    <w:p w14:paraId="76DEF9D9" w14:textId="77777777" w:rsidR="00E77825" w:rsidRDefault="00E77825" w:rsidP="00055783">
      <w:pPr>
        <w:spacing w:after="12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>
        <w:instrText xml:space="preserve"> FORMCHECKBOX </w:instrText>
      </w:r>
      <w:r w:rsidR="002237B7">
        <w:fldChar w:fldCharType="separate"/>
      </w:r>
      <w:r>
        <w:fldChar w:fldCharType="end"/>
      </w:r>
      <w:bookmarkEnd w:id="17"/>
      <w:r>
        <w:t xml:space="preserve"> Operations Section Chief</w:t>
      </w:r>
      <w:r>
        <w:tab/>
      </w:r>
      <w:r>
        <w:tab/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>
        <w:instrText xml:space="preserve"> FORMCHECKBOX </w:instrText>
      </w:r>
      <w:r w:rsidR="002237B7">
        <w:fldChar w:fldCharType="separate"/>
      </w:r>
      <w:r>
        <w:fldChar w:fldCharType="end"/>
      </w:r>
      <w:bookmarkEnd w:id="18"/>
      <w:r>
        <w:t xml:space="preserve"> Operations Support</w:t>
      </w:r>
    </w:p>
    <w:p w14:paraId="76DEF9DA" w14:textId="77777777" w:rsidR="00E77825" w:rsidRDefault="00E77825" w:rsidP="00055783">
      <w:pPr>
        <w:spacing w:after="12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>
        <w:instrText xml:space="preserve"> FORMCHECKBOX </w:instrText>
      </w:r>
      <w:r w:rsidR="002237B7">
        <w:fldChar w:fldCharType="separate"/>
      </w:r>
      <w:r>
        <w:fldChar w:fldCharType="end"/>
      </w:r>
      <w:bookmarkEnd w:id="19"/>
      <w:r>
        <w:t xml:space="preserve"> Finance/Admin Section Chief</w:t>
      </w:r>
      <w:r>
        <w:tab/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7"/>
      <w:r>
        <w:instrText xml:space="preserve"> FORMCHECKBOX </w:instrText>
      </w:r>
      <w:r w:rsidR="002237B7">
        <w:fldChar w:fldCharType="separate"/>
      </w:r>
      <w:r>
        <w:fldChar w:fldCharType="end"/>
      </w:r>
      <w:bookmarkEnd w:id="20"/>
      <w:r>
        <w:t xml:space="preserve"> Finance/Admin Support</w:t>
      </w:r>
    </w:p>
    <w:p w14:paraId="76DEF9DB" w14:textId="1AD53ACE" w:rsidR="00E77825" w:rsidRDefault="00E77825"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>
        <w:instrText xml:space="preserve"> FORMCHECKBOX </w:instrText>
      </w:r>
      <w:r w:rsidR="002237B7">
        <w:fldChar w:fldCharType="separate"/>
      </w:r>
      <w:r>
        <w:fldChar w:fldCharType="end"/>
      </w:r>
      <w:bookmarkEnd w:id="21"/>
      <w:r w:rsidR="00537552">
        <w:t xml:space="preserve"> Public Information Lead</w:t>
      </w:r>
      <w:r>
        <w:tab/>
      </w:r>
      <w:r>
        <w:tab/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8"/>
      <w:r>
        <w:instrText xml:space="preserve"> FORMCHECKBOX </w:instrText>
      </w:r>
      <w:r w:rsidR="002237B7">
        <w:fldChar w:fldCharType="separate"/>
      </w:r>
      <w:r>
        <w:fldChar w:fldCharType="end"/>
      </w:r>
      <w:bookmarkEnd w:id="22"/>
      <w:r>
        <w:t xml:space="preserve"> PIO Support</w:t>
      </w:r>
    </w:p>
    <w:p w14:paraId="2EE36EDD" w14:textId="5B9C4572" w:rsidR="00537552" w:rsidRDefault="00002D2E" w:rsidP="00537552">
      <w:pPr>
        <w:spacing w:after="120"/>
      </w:pPr>
      <w:r>
        <w:t>EOC/ECC</w:t>
      </w:r>
      <w:r w:rsidR="00537552">
        <w:t xml:space="preserve"> Qualifications and Relevant Experience:</w:t>
      </w:r>
    </w:p>
    <w:p w14:paraId="76DEF9E1" w14:textId="77777777" w:rsidR="00B47763" w:rsidRDefault="00B47763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524C61BB" w14:textId="77777777" w:rsidR="00537552" w:rsidRDefault="00537552" w:rsidP="00537552">
      <w:pPr>
        <w:spacing w:after="120"/>
      </w:pPr>
      <w:r>
        <w:t>ICS Classes Completed (required):</w:t>
      </w:r>
    </w:p>
    <w:p w14:paraId="72F5946F" w14:textId="574E2311" w:rsidR="00537552" w:rsidRDefault="00537552" w:rsidP="00537552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"/>
      <w:r>
        <w:instrText xml:space="preserve"> FORMCHECKBOX </w:instrText>
      </w:r>
      <w:r w:rsidR="002237B7">
        <w:fldChar w:fldCharType="separate"/>
      </w:r>
      <w:r>
        <w:fldChar w:fldCharType="end"/>
      </w:r>
      <w:bookmarkEnd w:id="24"/>
      <w:r>
        <w:t xml:space="preserve"> 100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"/>
      <w:r>
        <w:instrText xml:space="preserve"> FORMCHECKBOX </w:instrText>
      </w:r>
      <w:r w:rsidR="002237B7">
        <w:fldChar w:fldCharType="separate"/>
      </w:r>
      <w:r>
        <w:fldChar w:fldCharType="end"/>
      </w:r>
      <w:bookmarkEnd w:id="25"/>
      <w:r>
        <w:t xml:space="preserve"> 200</w:t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"/>
      <w:r>
        <w:instrText xml:space="preserve"> FORMCHECKBOX </w:instrText>
      </w:r>
      <w:r w:rsidR="002237B7">
        <w:fldChar w:fldCharType="separate"/>
      </w:r>
      <w:r>
        <w:fldChar w:fldCharType="end"/>
      </w:r>
      <w:bookmarkEnd w:id="26"/>
      <w:r>
        <w:t xml:space="preserve"> 700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"/>
      <w:r>
        <w:instrText xml:space="preserve"> FORMCHECKBOX </w:instrText>
      </w:r>
      <w:r w:rsidR="002237B7">
        <w:fldChar w:fldCharType="separate"/>
      </w:r>
      <w:r>
        <w:fldChar w:fldCharType="end"/>
      </w:r>
      <w:bookmarkEnd w:id="27"/>
      <w:r>
        <w:t xml:space="preserve"> 800</w:t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5"/>
      <w:r>
        <w:instrText xml:space="preserve"> FORMCHECKBOX </w:instrText>
      </w:r>
      <w:r w:rsidR="002237B7">
        <w:fldChar w:fldCharType="separate"/>
      </w:r>
      <w:r>
        <w:fldChar w:fldCharType="end"/>
      </w:r>
      <w:bookmarkEnd w:id="28"/>
      <w:r>
        <w:t xml:space="preserve"> 300</w:t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"/>
      <w:r>
        <w:instrText xml:space="preserve"> FORMCHECKBOX </w:instrText>
      </w:r>
      <w:r w:rsidR="002237B7">
        <w:fldChar w:fldCharType="separate"/>
      </w:r>
      <w:r>
        <w:fldChar w:fldCharType="end"/>
      </w:r>
      <w:bookmarkEnd w:id="29"/>
      <w:r>
        <w:t xml:space="preserve"> 400</w:t>
      </w:r>
    </w:p>
    <w:p w14:paraId="12365E58" w14:textId="77777777" w:rsidR="00537552" w:rsidRDefault="00537552" w:rsidP="00537552">
      <w:pPr>
        <w:spacing w:after="120"/>
      </w:pPr>
      <w:r>
        <w:t>Additional relevant classes completed (e.g., position specific, PIO, IMT/EOC, social media, etc.):</w:t>
      </w:r>
    </w:p>
    <w:p w14:paraId="4ACE14C2" w14:textId="77777777" w:rsidR="00537552" w:rsidRDefault="00537552" w:rsidP="00537552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30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76DEF9E2" w14:textId="0F480FC8" w:rsidR="00B47763" w:rsidRDefault="00B47763" w:rsidP="00055783">
      <w:pPr>
        <w:spacing w:after="120"/>
      </w:pPr>
      <w:r>
        <w:t>I understand that my involvement in the King County</w:t>
      </w:r>
      <w:r w:rsidR="006D4BAD">
        <w:t xml:space="preserve"> Regional</w:t>
      </w:r>
      <w:r>
        <w:t xml:space="preserve"> EMAT is voluntary, on an annual basis, and based on </w:t>
      </w:r>
      <w:r w:rsidR="006D4BAD">
        <w:t xml:space="preserve">committee </w:t>
      </w:r>
      <w:r>
        <w:t>selection. I commit to</w:t>
      </w:r>
      <w:r w:rsidR="00E77825">
        <w:t xml:space="preserve"> attend training,</w:t>
      </w:r>
      <w:r>
        <w:t xml:space="preserve"> </w:t>
      </w:r>
      <w:r w:rsidR="00E77825">
        <w:t xml:space="preserve">to </w:t>
      </w:r>
      <w:r>
        <w:t>maintain my availability and contact information</w:t>
      </w:r>
      <w:r w:rsidR="00E77825">
        <w:t xml:space="preserve"> and state-of-readiness, and to respond to calls for activation. I further understand that there is not the expectation that I deploy whenever called upon</w:t>
      </w:r>
      <w:r w:rsidR="00055783">
        <w:t>, but consistent lack of engagement may preclude further involvement</w:t>
      </w:r>
      <w:r w:rsidR="00E77825">
        <w:t>.</w:t>
      </w:r>
      <w:r w:rsidR="00055783">
        <w:t xml:space="preserve"> My agency and supervisor support my involvement on an availability basis</w:t>
      </w:r>
      <w:r w:rsidR="00693540">
        <w:t xml:space="preserve"> as a mutual aid resource</w:t>
      </w:r>
      <w:r w:rsidR="00055783">
        <w:t>.</w:t>
      </w:r>
    </w:p>
    <w:p w14:paraId="76DEF9E3" w14:textId="0CE6184B" w:rsidR="00055783" w:rsidRDefault="00055783" w:rsidP="00055783">
      <w:pPr>
        <w:spacing w:after="36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9"/>
      <w:r>
        <w:instrText xml:space="preserve"> FORMCHECKBOX </w:instrText>
      </w:r>
      <w:r w:rsidR="002237B7">
        <w:fldChar w:fldCharType="separate"/>
      </w:r>
      <w:r>
        <w:fldChar w:fldCharType="end"/>
      </w:r>
      <w:bookmarkEnd w:id="31"/>
      <w:r>
        <w:t xml:space="preserve"> Agency </w:t>
      </w:r>
      <w:r w:rsidR="00141B5A">
        <w:t xml:space="preserve">Head/Emergency Manager </w:t>
      </w:r>
      <w:r>
        <w:t xml:space="preserve">letter of </w:t>
      </w:r>
      <w:r w:rsidR="00212641">
        <w:t>endorsement</w:t>
      </w:r>
      <w:r>
        <w:t xml:space="preserve"> attached</w:t>
      </w:r>
    </w:p>
    <w:p w14:paraId="76DEF9E4" w14:textId="77777777" w:rsidR="00055783" w:rsidRDefault="00055783">
      <w:r>
        <w:t>Signed ___________________________________________ Date _____________</w:t>
      </w:r>
    </w:p>
    <w:p w14:paraId="76DEF9E5" w14:textId="77777777" w:rsidR="00055783" w:rsidRPr="00741451" w:rsidRDefault="00055783" w:rsidP="007414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/>
        <w:jc w:val="center"/>
        <w:rPr>
          <w:sz w:val="18"/>
        </w:rPr>
      </w:pPr>
      <w:r w:rsidRPr="00741451">
        <w:rPr>
          <w:sz w:val="18"/>
        </w:rPr>
        <w:t>ADMINISTRATION SECTION</w:t>
      </w:r>
    </w:p>
    <w:p w14:paraId="76DEF9E6" w14:textId="5A92152A" w:rsidR="00055783" w:rsidRPr="00055783" w:rsidRDefault="00055783" w:rsidP="007414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sz w:val="16"/>
        </w:rPr>
      </w:pPr>
      <w:r w:rsidRPr="00055783">
        <w:rPr>
          <w:sz w:val="16"/>
        </w:rPr>
        <w:t>Date Received ______</w:t>
      </w:r>
      <w:r w:rsidR="00693540">
        <w:rPr>
          <w:sz w:val="16"/>
        </w:rPr>
        <w:t xml:space="preserve"> Status______ </w:t>
      </w:r>
      <w:r w:rsidRPr="00055783">
        <w:rPr>
          <w:sz w:val="16"/>
        </w:rPr>
        <w:t>Processed Date ________</w:t>
      </w:r>
      <w:r>
        <w:rPr>
          <w:sz w:val="16"/>
        </w:rPr>
        <w:tab/>
      </w:r>
      <w:r w:rsidRPr="00055783">
        <w:rPr>
          <w:sz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0"/>
      <w:r w:rsidRPr="00055783">
        <w:rPr>
          <w:sz w:val="16"/>
        </w:rPr>
        <w:instrText xml:space="preserve"> FORMCHECKBOX </w:instrText>
      </w:r>
      <w:r w:rsidR="002237B7">
        <w:rPr>
          <w:sz w:val="16"/>
        </w:rPr>
      </w:r>
      <w:r w:rsidR="002237B7">
        <w:rPr>
          <w:sz w:val="16"/>
        </w:rPr>
        <w:fldChar w:fldCharType="separate"/>
      </w:r>
      <w:r w:rsidRPr="00055783">
        <w:rPr>
          <w:sz w:val="16"/>
        </w:rPr>
        <w:fldChar w:fldCharType="end"/>
      </w:r>
      <w:bookmarkEnd w:id="32"/>
      <w:r w:rsidRPr="00055783">
        <w:rPr>
          <w:sz w:val="16"/>
        </w:rPr>
        <w:t xml:space="preserve"> SharePoint access</w:t>
      </w:r>
      <w:r w:rsidRPr="00055783">
        <w:rPr>
          <w:sz w:val="16"/>
        </w:rPr>
        <w:tab/>
      </w:r>
      <w:r>
        <w:rPr>
          <w:sz w:val="16"/>
        </w:rPr>
        <w:tab/>
      </w:r>
      <w:r w:rsidRPr="00055783">
        <w:rPr>
          <w:sz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1"/>
      <w:r w:rsidRPr="00055783">
        <w:rPr>
          <w:sz w:val="16"/>
        </w:rPr>
        <w:instrText xml:space="preserve"> FORMCHECKBOX </w:instrText>
      </w:r>
      <w:r w:rsidR="002237B7">
        <w:rPr>
          <w:sz w:val="16"/>
        </w:rPr>
      </w:r>
      <w:r w:rsidR="002237B7">
        <w:rPr>
          <w:sz w:val="16"/>
        </w:rPr>
        <w:fldChar w:fldCharType="separate"/>
      </w:r>
      <w:r w:rsidRPr="00055783">
        <w:rPr>
          <w:sz w:val="16"/>
        </w:rPr>
        <w:fldChar w:fldCharType="end"/>
      </w:r>
      <w:bookmarkEnd w:id="33"/>
      <w:r>
        <w:rPr>
          <w:sz w:val="16"/>
        </w:rPr>
        <w:t xml:space="preserve"> Email</w:t>
      </w:r>
      <w:r w:rsidRPr="00055783">
        <w:rPr>
          <w:sz w:val="16"/>
        </w:rPr>
        <w:t xml:space="preserve"> list</w:t>
      </w:r>
      <w:r w:rsidRPr="00055783">
        <w:rPr>
          <w:sz w:val="16"/>
        </w:rPr>
        <w:tab/>
      </w:r>
      <w:r w:rsidRPr="00055783">
        <w:rPr>
          <w:sz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2"/>
      <w:r w:rsidRPr="00055783">
        <w:rPr>
          <w:sz w:val="16"/>
        </w:rPr>
        <w:instrText xml:space="preserve"> FORMCHECKBOX </w:instrText>
      </w:r>
      <w:r w:rsidR="002237B7">
        <w:rPr>
          <w:sz w:val="16"/>
        </w:rPr>
      </w:r>
      <w:r w:rsidR="002237B7">
        <w:rPr>
          <w:sz w:val="16"/>
        </w:rPr>
        <w:fldChar w:fldCharType="separate"/>
      </w:r>
      <w:r w:rsidRPr="00055783">
        <w:rPr>
          <w:sz w:val="16"/>
        </w:rPr>
        <w:fldChar w:fldCharType="end"/>
      </w:r>
      <w:bookmarkEnd w:id="34"/>
      <w:r w:rsidRPr="00055783">
        <w:rPr>
          <w:sz w:val="16"/>
        </w:rPr>
        <w:t xml:space="preserve"> KC Alert list</w:t>
      </w:r>
    </w:p>
    <w:sectPr w:rsidR="00055783" w:rsidRPr="00055783" w:rsidSect="00141B5A">
      <w:pgSz w:w="12240" w:h="15840"/>
      <w:pgMar w:top="540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fWNP+9IKHI63CdWnh+7+pFoaYTETE3ECoz2AFEeIvqkCXH+lVvGB25wsrZq61FOncuzqaLvR31YE2pjDc3tig==" w:salt="o2EPDPPg5POrUjtrievdc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EE"/>
    <w:rsid w:val="00002D2E"/>
    <w:rsid w:val="00055783"/>
    <w:rsid w:val="00141B5A"/>
    <w:rsid w:val="00160442"/>
    <w:rsid w:val="001638D5"/>
    <w:rsid w:val="001C4147"/>
    <w:rsid w:val="00212641"/>
    <w:rsid w:val="002237B7"/>
    <w:rsid w:val="00537552"/>
    <w:rsid w:val="0069076C"/>
    <w:rsid w:val="00693540"/>
    <w:rsid w:val="006D4BAD"/>
    <w:rsid w:val="00741451"/>
    <w:rsid w:val="00B47763"/>
    <w:rsid w:val="00B57536"/>
    <w:rsid w:val="00D57FEE"/>
    <w:rsid w:val="00E77825"/>
    <w:rsid w:val="00FC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EF9CB"/>
  <w15:docId w15:val="{F0F4B794-8386-456B-83DC-B12A8BE3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7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41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S.Region6@kingcounty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90842021EF84CA3CBB6D7860BDC2B" ma:contentTypeVersion="0" ma:contentTypeDescription="Create a new document." ma:contentTypeScope="" ma:versionID="8e2bdefdede0600f42aca73f6e6843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3FD1-7C7D-4F94-B126-A30745AEA815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C59078-D062-4F5A-B991-A9A47EDAD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427D2C-C36D-4BA5-AB5E-959C0C9B5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DDEDE-9FE3-4B88-88A0-8E25EAC9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19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, Denise</dc:creator>
  <cp:lastModifiedBy>Mack, Denise</cp:lastModifiedBy>
  <cp:revision>3</cp:revision>
  <dcterms:created xsi:type="dcterms:W3CDTF">2016-06-21T20:34:00Z</dcterms:created>
  <dcterms:modified xsi:type="dcterms:W3CDTF">2016-06-2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90842021EF84CA3CBB6D7860BDC2B</vt:lpwstr>
  </property>
</Properties>
</file>